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A126E2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 </w:t>
      </w:r>
      <w:r w:rsidR="0038102E"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2F5DA1">
        <w:rPr>
          <w:rFonts w:ascii="Times New Roman" w:hAnsi="Times New Roman" w:cs="Times New Roman"/>
          <w:b/>
          <w:color w:val="101010"/>
          <w:sz w:val="28"/>
        </w:rPr>
        <w:t>30.04</w:t>
      </w:r>
      <w:r w:rsidR="00EB6493">
        <w:rPr>
          <w:rFonts w:ascii="Times New Roman" w:hAnsi="Times New Roman" w:cs="Times New Roman"/>
          <w:b/>
          <w:color w:val="101010"/>
          <w:sz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овано ИВАС КХ</w:t>
      </w:r>
      <w:r w:rsidR="00516880">
        <w:rPr>
          <w:rFonts w:ascii="Times New Roman" w:hAnsi="Times New Roman" w:cs="Times New Roman"/>
          <w:color w:val="FF0000"/>
          <w:sz w:val="24"/>
          <w:szCs w:val="24"/>
        </w:rPr>
        <w:t>1705202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4F1BC1">
        <w:rPr>
          <w:rFonts w:ascii="Times New Roman" w:hAnsi="Times New Roman" w:cs="Times New Roman"/>
          <w:b/>
          <w:sz w:val="24"/>
          <w:szCs w:val="24"/>
        </w:rPr>
        <w:t>4</w:t>
      </w:r>
      <w:r w:rsidR="002F5DA1">
        <w:rPr>
          <w:rFonts w:ascii="Times New Roman" w:hAnsi="Times New Roman" w:cs="Times New Roman"/>
          <w:b/>
          <w:sz w:val="24"/>
          <w:szCs w:val="24"/>
        </w:rPr>
        <w:t>4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</w:t>
      </w:r>
      <w:r w:rsidR="002F5DA1">
        <w:rPr>
          <w:rFonts w:ascii="Times New Roman" w:hAnsi="Times New Roman" w:cs="Times New Roman"/>
          <w:b/>
          <w:sz w:val="24"/>
          <w:szCs w:val="24"/>
        </w:rPr>
        <w:t>а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ИВО</w:t>
      </w:r>
      <w:r w:rsidR="00A1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BC1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C1" w:rsidRPr="005919D6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C80A39" w:rsidRPr="005106E6" w:rsidRDefault="003B58D2" w:rsidP="005106E6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C80A39" w:rsidRPr="00C80A39" w:rsidRDefault="003B58D2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5106E6" w:rsidRPr="005106E6" w:rsidRDefault="003B58D2" w:rsidP="005106E6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Сапига Людмила Петровна </w:t>
      </w:r>
    </w:p>
    <w:p w:rsid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F71421" w:rsidRDefault="00F71421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F71421" w:rsidRDefault="00F71421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:rsidR="002F13D3" w:rsidRP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F71421" w:rsidRDefault="00F71421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Волкова Юлия Борисо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мирнова Ольга Васильевна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5106E6" w:rsidRDefault="005106E6" w:rsidP="0051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421" w:rsidRDefault="00F71421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F71421" w:rsidRDefault="00F71421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F71421" w:rsidRPr="00F71421" w:rsidRDefault="00F71421" w:rsidP="00F7142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eastAsia="Noto Sans CJK SC" w:hAnsi="Times New Roman" w:cs="Times New Roman"/>
          <w:bCs/>
          <w:kern w:val="2"/>
          <w:sz w:val="24"/>
          <w:szCs w:val="24"/>
          <w:lang w:val="en-US" w:eastAsia="zh-CN" w:bidi="hi-IN"/>
        </w:rPr>
      </w:pPr>
      <w:r w:rsidRPr="00F71421">
        <w:rPr>
          <w:rFonts w:ascii="Times New Roman" w:eastAsia="Noto Sans CJK SC" w:hAnsi="Times New Roman" w:cs="Times New Roman"/>
          <w:bCs/>
          <w:kern w:val="2"/>
          <w:sz w:val="24"/>
          <w:szCs w:val="24"/>
          <w:lang w:val="en-US" w:eastAsia="zh-CN" w:bidi="hi-IN"/>
        </w:rPr>
        <w:t>Сечина Ирина Владимировна</w:t>
      </w:r>
    </w:p>
    <w:p w:rsidR="00D57924" w:rsidRDefault="00D57924" w:rsidP="00F71421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:rsidR="00F71421" w:rsidRPr="004F1BC1" w:rsidRDefault="00F71421" w:rsidP="00F71421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 Вячеслав Леонидович</w:t>
      </w:r>
    </w:p>
    <w:p w:rsidR="00F71421" w:rsidRDefault="00F7142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нер Геннадий Александрович</w:t>
      </w:r>
    </w:p>
    <w:p w:rsidR="00F71421" w:rsidRDefault="00F7142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аренко Ирина Михайловна</w:t>
      </w:r>
    </w:p>
    <w:p w:rsidR="00F71421" w:rsidRDefault="00F7142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аренко Игорь Анатольевич</w:t>
      </w:r>
    </w:p>
    <w:p w:rsidR="00D57924" w:rsidRP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2F5DA1" w:rsidRDefault="002F5DA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а Олеся Константиновна</w:t>
      </w:r>
    </w:p>
    <w:p w:rsidR="00D57924" w:rsidRP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Диана Сергеевна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E302DA" w:rsidRDefault="002F5DA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D57924" w:rsidRDefault="002F5DA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 Наталья Ивано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lastRenderedPageBreak/>
        <w:t>Бондаренко Ирина Федоровна</w:t>
      </w:r>
    </w:p>
    <w:p w:rsidR="00D57924" w:rsidRPr="002F5DA1" w:rsidRDefault="0038102E" w:rsidP="002F5DA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D57924" w:rsidRDefault="009E4AB0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2F5DA1" w:rsidRDefault="002F5DA1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2F5DA1" w:rsidRDefault="002F5DA1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нко Марина Ивановна</w:t>
      </w:r>
    </w:p>
    <w:p w:rsidR="004F1BC1" w:rsidRDefault="002F5DA1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инская Ирина Юлиановна</w:t>
      </w:r>
    </w:p>
    <w:p w:rsidR="009E4AB0" w:rsidRDefault="005106E6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660C3E" w:rsidRPr="005919D6" w:rsidRDefault="00660C3E" w:rsidP="007D146F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7D146F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7D146F" w:rsidRPr="007D146F" w:rsidRDefault="007D146F" w:rsidP="007D146F">
      <w:pPr>
        <w:pStyle w:val="a0"/>
        <w:spacing w:after="0" w:line="240" w:lineRule="auto"/>
        <w:rPr>
          <w:lang w:eastAsia="zh-CN" w:bidi="hi-IN"/>
        </w:rPr>
      </w:pPr>
    </w:p>
    <w:p w:rsidR="00E021C7" w:rsidRPr="003A69C0" w:rsidRDefault="00C10F3E" w:rsidP="003A69C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6B5">
        <w:rPr>
          <w:rFonts w:ascii="Times New Roman" w:hAnsi="Times New Roman" w:cs="Times New Roman"/>
          <w:sz w:val="24"/>
          <w:szCs w:val="24"/>
        </w:rPr>
        <w:t xml:space="preserve">Вхождение Советом ИВО </w:t>
      </w:r>
      <w:r w:rsidR="004F1BC1">
        <w:rPr>
          <w:rFonts w:ascii="Times New Roman" w:hAnsi="Times New Roman" w:cs="Times New Roman"/>
          <w:sz w:val="24"/>
          <w:szCs w:val="24"/>
        </w:rPr>
        <w:t xml:space="preserve">в </w:t>
      </w:r>
      <w:r w:rsidR="0046726E">
        <w:rPr>
          <w:rFonts w:ascii="Times New Roman" w:hAnsi="Times New Roman" w:cs="Times New Roman"/>
          <w:sz w:val="24"/>
          <w:szCs w:val="24"/>
        </w:rPr>
        <w:t>преображение подразделения</w:t>
      </w:r>
      <w:r w:rsidR="00E021C7">
        <w:rPr>
          <w:rFonts w:ascii="Times New Roman" w:hAnsi="Times New Roman" w:cs="Times New Roman"/>
          <w:sz w:val="24"/>
          <w:szCs w:val="24"/>
        </w:rPr>
        <w:t xml:space="preserve">. </w:t>
      </w:r>
      <w:r w:rsidR="0046726E" w:rsidRPr="00E021C7">
        <w:rPr>
          <w:rFonts w:ascii="Times New Roman" w:hAnsi="Times New Roman" w:cs="Times New Roman"/>
          <w:sz w:val="24"/>
          <w:szCs w:val="24"/>
        </w:rPr>
        <w:t>Стяжание</w:t>
      </w:r>
      <w:r w:rsidR="004F1BC1" w:rsidRPr="00E021C7">
        <w:rPr>
          <w:rFonts w:ascii="Times New Roman" w:hAnsi="Times New Roman" w:cs="Times New Roman"/>
          <w:sz w:val="24"/>
          <w:szCs w:val="24"/>
        </w:rPr>
        <w:t xml:space="preserve"> ИВДИВО-здани</w:t>
      </w:r>
      <w:r w:rsidR="002B2F00" w:rsidRPr="00E021C7">
        <w:rPr>
          <w:rFonts w:ascii="Times New Roman" w:hAnsi="Times New Roman" w:cs="Times New Roman"/>
          <w:sz w:val="24"/>
          <w:szCs w:val="24"/>
        </w:rPr>
        <w:t>й</w:t>
      </w:r>
      <w:r w:rsidR="00E021C7" w:rsidRPr="00E02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6F" w:rsidRPr="003A69C0" w:rsidRDefault="00E021C7" w:rsidP="003A69C0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4-рицы подразделения на 2026/2027 служебный год. </w:t>
      </w:r>
    </w:p>
    <w:p w:rsidR="00AE11D0" w:rsidRPr="003A69C0" w:rsidRDefault="003A69C0" w:rsidP="00E021C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с</w:t>
      </w:r>
      <w:r w:rsidR="00E021C7">
        <w:rPr>
          <w:rFonts w:ascii="Times New Roman" w:hAnsi="Times New Roman" w:cs="Times New Roman"/>
          <w:sz w:val="24"/>
          <w:szCs w:val="24"/>
        </w:rPr>
        <w:t>тяж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21C7">
        <w:rPr>
          <w:rFonts w:ascii="Times New Roman" w:hAnsi="Times New Roman" w:cs="Times New Roman"/>
          <w:sz w:val="24"/>
          <w:szCs w:val="24"/>
        </w:rPr>
        <w:t xml:space="preserve"> Фа.</w:t>
      </w:r>
      <w:r w:rsidR="006C13A8">
        <w:rPr>
          <w:rFonts w:ascii="Times New Roman" w:hAnsi="Times New Roman" w:cs="Times New Roman"/>
          <w:sz w:val="24"/>
          <w:szCs w:val="24"/>
        </w:rPr>
        <w:t xml:space="preserve"> Практика.</w:t>
      </w:r>
      <w:r w:rsidR="007D146F">
        <w:rPr>
          <w:rFonts w:ascii="Times New Roman" w:hAnsi="Times New Roman" w:cs="Times New Roman"/>
          <w:sz w:val="24"/>
          <w:szCs w:val="24"/>
        </w:rPr>
        <w:t xml:space="preserve"> </w:t>
      </w:r>
      <w:r w:rsidR="00E021C7">
        <w:rPr>
          <w:rFonts w:ascii="Times New Roman" w:hAnsi="Times New Roman" w:cs="Times New Roman"/>
          <w:i/>
          <w:sz w:val="24"/>
          <w:szCs w:val="24"/>
        </w:rPr>
        <w:t>Аблаева Х</w:t>
      </w:r>
      <w:r w:rsidR="007B3187">
        <w:rPr>
          <w:rFonts w:ascii="Times New Roman" w:hAnsi="Times New Roman" w:cs="Times New Roman"/>
          <w:i/>
          <w:sz w:val="24"/>
          <w:szCs w:val="24"/>
        </w:rPr>
        <w:t>.</w:t>
      </w:r>
    </w:p>
    <w:p w:rsidR="00AE11D0" w:rsidRPr="00AE11D0" w:rsidRDefault="00AE11D0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вопросы.</w:t>
      </w:r>
    </w:p>
    <w:p w:rsidR="00513A4E" w:rsidRPr="005919D6" w:rsidRDefault="00513A4E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2F15E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CB2F87" w:rsidRDefault="00CB2F87" w:rsidP="002F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D6" w:rsidRPr="00CF313B" w:rsidRDefault="00E021C7" w:rsidP="002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ИВДИВО, </w:t>
      </w:r>
      <w:r w:rsidR="003A69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смичность, </w:t>
      </w:r>
      <w:r w:rsidR="003A69C0">
        <w:rPr>
          <w:rFonts w:ascii="Times New Roman" w:hAnsi="Times New Roman" w:cs="Times New Roman"/>
          <w:sz w:val="24"/>
          <w:szCs w:val="24"/>
        </w:rPr>
        <w:t>онтология, организация, экстернализация, п</w:t>
      </w:r>
      <w:r>
        <w:rPr>
          <w:rFonts w:ascii="Times New Roman" w:hAnsi="Times New Roman" w:cs="Times New Roman"/>
          <w:sz w:val="24"/>
          <w:szCs w:val="24"/>
        </w:rPr>
        <w:t xml:space="preserve">арадигмальность, </w:t>
      </w:r>
      <w:r w:rsidR="003A69C0">
        <w:rPr>
          <w:rFonts w:ascii="Times New Roman" w:hAnsi="Times New Roman" w:cs="Times New Roman"/>
          <w:sz w:val="24"/>
          <w:szCs w:val="24"/>
        </w:rPr>
        <w:t>сдви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69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я, </w:t>
      </w:r>
      <w:r w:rsidR="003A69C0">
        <w:rPr>
          <w:rFonts w:ascii="Times New Roman" w:hAnsi="Times New Roman" w:cs="Times New Roman"/>
          <w:sz w:val="24"/>
          <w:szCs w:val="24"/>
        </w:rPr>
        <w:t>реализация, э</w:t>
      </w:r>
      <w:r>
        <w:rPr>
          <w:rFonts w:ascii="Times New Roman" w:hAnsi="Times New Roman" w:cs="Times New Roman"/>
          <w:sz w:val="24"/>
          <w:szCs w:val="24"/>
        </w:rPr>
        <w:t xml:space="preserve">мерджентность, </w:t>
      </w:r>
      <w:r w:rsidR="003A69C0">
        <w:rPr>
          <w:rFonts w:ascii="Times New Roman" w:hAnsi="Times New Roman" w:cs="Times New Roman"/>
          <w:sz w:val="24"/>
          <w:szCs w:val="24"/>
        </w:rPr>
        <w:t xml:space="preserve">энциклопедичность, </w:t>
      </w:r>
      <w:r>
        <w:rPr>
          <w:rFonts w:ascii="Times New Roman" w:hAnsi="Times New Roman" w:cs="Times New Roman"/>
          <w:sz w:val="24"/>
          <w:szCs w:val="24"/>
        </w:rPr>
        <w:t xml:space="preserve">Разум, </w:t>
      </w:r>
      <w:r w:rsidR="003A69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демичность</w:t>
      </w:r>
      <w:r w:rsidR="003A69C0">
        <w:rPr>
          <w:rFonts w:ascii="Times New Roman" w:hAnsi="Times New Roman" w:cs="Times New Roman"/>
          <w:sz w:val="24"/>
          <w:szCs w:val="24"/>
        </w:rPr>
        <w:t>, команда, парадигмолог, философ, стратег, Фа, космос.</w:t>
      </w:r>
    </w:p>
    <w:p w:rsidR="002F15EA" w:rsidRDefault="002F15EA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46F" w:rsidRDefault="007D146F" w:rsidP="0023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13F" w:rsidRPr="00CB2F87" w:rsidRDefault="0038102E" w:rsidP="00235B45">
      <w:pPr>
        <w:spacing w:after="0" w:line="240" w:lineRule="auto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 xml:space="preserve">Составила ИВДИВО-секретарь </w:t>
      </w:r>
      <w:r w:rsidR="00235B45">
        <w:rPr>
          <w:rFonts w:ascii="Times New Roman" w:hAnsi="Times New Roman" w:cs="Times New Roman"/>
          <w:i/>
        </w:rPr>
        <w:t xml:space="preserve">Глава протокольной службы </w:t>
      </w:r>
      <w:r w:rsidRPr="00CB2F87">
        <w:rPr>
          <w:rFonts w:ascii="Times New Roman" w:hAnsi="Times New Roman" w:cs="Times New Roman"/>
          <w:i/>
        </w:rPr>
        <w:t>ИВАС Кут Хуми</w:t>
      </w:r>
      <w:r w:rsidR="00235B45">
        <w:rPr>
          <w:rFonts w:ascii="Times New Roman" w:hAnsi="Times New Roman" w:cs="Times New Roman"/>
          <w:i/>
        </w:rPr>
        <w:t xml:space="preserve"> подразделения ИВДИВО Крым</w:t>
      </w:r>
      <w:r w:rsidRPr="00CB2F87">
        <w:rPr>
          <w:rFonts w:ascii="Times New Roman" w:hAnsi="Times New Roman" w:cs="Times New Roman"/>
          <w:i/>
        </w:rPr>
        <w:t xml:space="preserve"> Швец Я.</w:t>
      </w:r>
    </w:p>
    <w:sectPr w:rsidR="0040513F" w:rsidRPr="00CB2F87" w:rsidSect="004F1BC1">
      <w:pgSz w:w="11906" w:h="16838"/>
      <w:pgMar w:top="851" w:right="850" w:bottom="851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579C" w:rsidRDefault="00FF579C" w:rsidP="005919D6">
      <w:pPr>
        <w:spacing w:after="0" w:line="240" w:lineRule="auto"/>
      </w:pPr>
      <w:r>
        <w:separator/>
      </w:r>
    </w:p>
  </w:endnote>
  <w:endnote w:type="continuationSeparator" w:id="0">
    <w:p w:rsidR="00FF579C" w:rsidRDefault="00FF579C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579C" w:rsidRDefault="00FF579C" w:rsidP="005919D6">
      <w:pPr>
        <w:spacing w:after="0" w:line="240" w:lineRule="auto"/>
      </w:pPr>
      <w:r>
        <w:separator/>
      </w:r>
    </w:p>
  </w:footnote>
  <w:footnote w:type="continuationSeparator" w:id="0">
    <w:p w:rsidR="00FF579C" w:rsidRDefault="00FF579C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D2B0B0D"/>
    <w:multiLevelType w:val="hybridMultilevel"/>
    <w:tmpl w:val="FA541A42"/>
    <w:lvl w:ilvl="0" w:tplc="DF94B42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43F1126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AC36C1"/>
    <w:multiLevelType w:val="hybridMultilevel"/>
    <w:tmpl w:val="B5D677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7561DA"/>
    <w:multiLevelType w:val="hybridMultilevel"/>
    <w:tmpl w:val="6534ECF2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5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E1BE8"/>
    <w:multiLevelType w:val="hybridMultilevel"/>
    <w:tmpl w:val="F9E675F4"/>
    <w:lvl w:ilvl="0" w:tplc="94FAE8D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9"/>
  </w:num>
  <w:num w:numId="12">
    <w:abstractNumId w:val="25"/>
  </w:num>
  <w:num w:numId="13">
    <w:abstractNumId w:val="1"/>
  </w:num>
  <w:num w:numId="14">
    <w:abstractNumId w:val="3"/>
  </w:num>
  <w:num w:numId="15">
    <w:abstractNumId w:val="28"/>
  </w:num>
  <w:num w:numId="16">
    <w:abstractNumId w:val="13"/>
  </w:num>
  <w:num w:numId="17">
    <w:abstractNumId w:val="27"/>
  </w:num>
  <w:num w:numId="18">
    <w:abstractNumId w:val="23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15"/>
  </w:num>
  <w:num w:numId="24">
    <w:abstractNumId w:val="5"/>
  </w:num>
  <w:num w:numId="25">
    <w:abstractNumId w:val="22"/>
  </w:num>
  <w:num w:numId="26">
    <w:abstractNumId w:val="11"/>
  </w:num>
  <w:num w:numId="27">
    <w:abstractNumId w:val="4"/>
  </w:num>
  <w:num w:numId="28">
    <w:abstractNumId w:val="16"/>
  </w:num>
  <w:num w:numId="29">
    <w:abstractNumId w:val="7"/>
  </w:num>
  <w:num w:numId="30">
    <w:abstractNumId w:val="1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E24C4"/>
    <w:rsid w:val="001329EE"/>
    <w:rsid w:val="0013656F"/>
    <w:rsid w:val="00145AA5"/>
    <w:rsid w:val="00151782"/>
    <w:rsid w:val="0015374C"/>
    <w:rsid w:val="0016579A"/>
    <w:rsid w:val="00190A49"/>
    <w:rsid w:val="001C124B"/>
    <w:rsid w:val="00235B45"/>
    <w:rsid w:val="00247971"/>
    <w:rsid w:val="00260AA8"/>
    <w:rsid w:val="002B2F00"/>
    <w:rsid w:val="002F13D3"/>
    <w:rsid w:val="002F15EA"/>
    <w:rsid w:val="002F4E16"/>
    <w:rsid w:val="002F5DA1"/>
    <w:rsid w:val="00310AD5"/>
    <w:rsid w:val="0034140C"/>
    <w:rsid w:val="003551BE"/>
    <w:rsid w:val="0038102E"/>
    <w:rsid w:val="0039716D"/>
    <w:rsid w:val="003A69C0"/>
    <w:rsid w:val="003B06B5"/>
    <w:rsid w:val="003B58D2"/>
    <w:rsid w:val="003F2561"/>
    <w:rsid w:val="003F4107"/>
    <w:rsid w:val="0040513F"/>
    <w:rsid w:val="0046726E"/>
    <w:rsid w:val="0049049B"/>
    <w:rsid w:val="004C4497"/>
    <w:rsid w:val="004F008C"/>
    <w:rsid w:val="004F1BC1"/>
    <w:rsid w:val="005106E6"/>
    <w:rsid w:val="00513A4E"/>
    <w:rsid w:val="00516880"/>
    <w:rsid w:val="00517D6D"/>
    <w:rsid w:val="0057333A"/>
    <w:rsid w:val="00590DE7"/>
    <w:rsid w:val="005919D6"/>
    <w:rsid w:val="005A588C"/>
    <w:rsid w:val="005D722D"/>
    <w:rsid w:val="00621681"/>
    <w:rsid w:val="00654784"/>
    <w:rsid w:val="00660C3E"/>
    <w:rsid w:val="006B4C45"/>
    <w:rsid w:val="006C13A8"/>
    <w:rsid w:val="007208B6"/>
    <w:rsid w:val="007616E8"/>
    <w:rsid w:val="00764AA6"/>
    <w:rsid w:val="00771838"/>
    <w:rsid w:val="007B3187"/>
    <w:rsid w:val="007D146F"/>
    <w:rsid w:val="007F27E6"/>
    <w:rsid w:val="00834F08"/>
    <w:rsid w:val="00855344"/>
    <w:rsid w:val="008763CE"/>
    <w:rsid w:val="00890815"/>
    <w:rsid w:val="00891CFA"/>
    <w:rsid w:val="008B1B07"/>
    <w:rsid w:val="0093477F"/>
    <w:rsid w:val="009A305B"/>
    <w:rsid w:val="009A5DEC"/>
    <w:rsid w:val="009C51A9"/>
    <w:rsid w:val="009E4AB0"/>
    <w:rsid w:val="00A126E2"/>
    <w:rsid w:val="00A21738"/>
    <w:rsid w:val="00A34A3E"/>
    <w:rsid w:val="00A7494E"/>
    <w:rsid w:val="00AC2D00"/>
    <w:rsid w:val="00AD58D3"/>
    <w:rsid w:val="00AE11D0"/>
    <w:rsid w:val="00B253F6"/>
    <w:rsid w:val="00C00971"/>
    <w:rsid w:val="00C10F3E"/>
    <w:rsid w:val="00C2506A"/>
    <w:rsid w:val="00C75275"/>
    <w:rsid w:val="00C80A39"/>
    <w:rsid w:val="00CA5F40"/>
    <w:rsid w:val="00CB2F87"/>
    <w:rsid w:val="00CB31AD"/>
    <w:rsid w:val="00CE44D8"/>
    <w:rsid w:val="00CF313B"/>
    <w:rsid w:val="00D0287A"/>
    <w:rsid w:val="00D53EF7"/>
    <w:rsid w:val="00D57924"/>
    <w:rsid w:val="00D87A3D"/>
    <w:rsid w:val="00DA01C4"/>
    <w:rsid w:val="00DA6132"/>
    <w:rsid w:val="00E021C7"/>
    <w:rsid w:val="00E24BF1"/>
    <w:rsid w:val="00E302DA"/>
    <w:rsid w:val="00E82EE2"/>
    <w:rsid w:val="00EA5873"/>
    <w:rsid w:val="00EB6493"/>
    <w:rsid w:val="00ED2536"/>
    <w:rsid w:val="00F164EB"/>
    <w:rsid w:val="00F41918"/>
    <w:rsid w:val="00F71421"/>
    <w:rsid w:val="00F962EC"/>
    <w:rsid w:val="00FA5C4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5E4E"/>
  <w15:docId w15:val="{7EC57FC5-7104-451F-AD1F-89B3F2C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  <w:style w:type="character" w:styleId="aa">
    <w:name w:val="Strong"/>
    <w:basedOn w:val="a1"/>
    <w:uiPriority w:val="22"/>
    <w:qFormat/>
    <w:rsid w:val="007D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E8F7-5A12-4BA5-9671-35C8A88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5</cp:revision>
  <dcterms:created xsi:type="dcterms:W3CDTF">2026-05-16T16:10:00Z</dcterms:created>
  <dcterms:modified xsi:type="dcterms:W3CDTF">2026-05-17T12:17:00Z</dcterms:modified>
</cp:coreProperties>
</file>